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  <w:gridCol w:w="222"/>
      </w:tblGrid>
      <w:tr w:rsidR="00AC7AF6" w:rsidRPr="00C22447" w:rsidTr="00E34AA7">
        <w:tc>
          <w:tcPr>
            <w:tcW w:w="2268" w:type="dxa"/>
            <w:vAlign w:val="center"/>
          </w:tcPr>
          <w:tbl>
            <w:tblPr>
              <w:tblpPr w:leftFromText="141" w:rightFromText="141" w:vertAnchor="text" w:horzAnchor="margin" w:tblpY="656"/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 w:themeFill="background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363D1" w:rsidTr="00395601">
              <w:trPr>
                <w:trHeight w:val="2235"/>
              </w:trPr>
              <w:tc>
                <w:tcPr>
                  <w:tcW w:w="9865" w:type="dxa"/>
                  <w:shd w:val="clear" w:color="auto" w:fill="EEECE1" w:themeFill="background2"/>
                </w:tcPr>
                <w:p w:rsidR="005A10FD" w:rsidRPr="00BB3127" w:rsidRDefault="005A10FD" w:rsidP="005A10FD">
                  <w:pPr>
                    <w:pStyle w:val="Stile"/>
                    <w:tabs>
                      <w:tab w:val="left" w:pos="0"/>
                      <w:tab w:val="left" w:pos="9498"/>
                    </w:tabs>
                    <w:spacing w:before="60" w:after="60"/>
                    <w:ind w:right="454"/>
                    <w:jc w:val="center"/>
                    <w:rPr>
                      <w:rFonts w:ascii="Comic Sans MS" w:hAnsi="Comic Sans MS"/>
                      <w:b/>
                      <w:bCs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b/>
                      <w:bCs/>
                      <w:sz w:val="24"/>
                    </w:rPr>
                    <w:t>ISTITUTO COMPRENSIVO STATALE</w:t>
                  </w:r>
                </w:p>
                <w:p w:rsidR="005A10FD" w:rsidRPr="00BB3127" w:rsidRDefault="005A10FD" w:rsidP="005A10FD">
                  <w:pPr>
                    <w:pStyle w:val="Stile"/>
                    <w:spacing w:before="60" w:after="60"/>
                    <w:ind w:right="454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sz w:val="24"/>
                    </w:rPr>
                    <w:t>"P. COLUCCIO - O. FILOCAMO"</w:t>
                  </w:r>
                </w:p>
                <w:p w:rsidR="005A10FD" w:rsidRPr="00BB3127" w:rsidRDefault="005A10FD" w:rsidP="005A10FD">
                  <w:pPr>
                    <w:pStyle w:val="Stile"/>
                    <w:spacing w:before="60" w:after="60"/>
                    <w:ind w:right="454"/>
                    <w:jc w:val="center"/>
                    <w:rPr>
                      <w:rFonts w:ascii="Comic Sans MS" w:hAnsi="Comic Sans MS"/>
                      <w:b/>
                      <w:bCs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b/>
                      <w:bCs/>
                      <w:sz w:val="24"/>
                    </w:rPr>
                    <w:t>ROCCELLA JONICA</w:t>
                  </w:r>
                </w:p>
                <w:p w:rsidR="005A10FD" w:rsidRPr="00BB3127" w:rsidRDefault="005A10FD" w:rsidP="005A10FD">
                  <w:pPr>
                    <w:pStyle w:val="Stile"/>
                    <w:ind w:left="-180" w:right="283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sz w:val="24"/>
                    </w:rPr>
                    <w:t>Distretto Scolastico n.36 - C.M. RCIC854005-</w:t>
                  </w:r>
                </w:p>
                <w:p w:rsidR="005A10FD" w:rsidRPr="00BB3127" w:rsidRDefault="005A10FD" w:rsidP="005A10FD">
                  <w:pPr>
                    <w:pStyle w:val="Stile"/>
                    <w:ind w:left="-180" w:right="283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B3127">
                    <w:rPr>
                      <w:rFonts w:ascii="Comic Sans MS" w:hAnsi="Comic Sans MS"/>
                      <w:sz w:val="24"/>
                    </w:rPr>
                    <w:t>Via Trastevere n. 41 Tel.0964/84201 fax 0964866102</w:t>
                  </w:r>
                </w:p>
                <w:p w:rsidR="005A10FD" w:rsidRDefault="005A10FD" w:rsidP="005A10FD">
                  <w:pPr>
                    <w:pStyle w:val="Stile"/>
                    <w:ind w:right="283"/>
                    <w:jc w:val="center"/>
                  </w:pPr>
                  <w:r w:rsidRPr="00BB3127">
                    <w:rPr>
                      <w:rFonts w:ascii="Comic Sans MS" w:hAnsi="Comic Sans MS"/>
                      <w:sz w:val="24"/>
                    </w:rPr>
                    <w:t xml:space="preserve">eM@il: </w:t>
                  </w:r>
                  <w:hyperlink r:id="rId9" w:history="1">
                    <w:r w:rsidRPr="00BB3127">
                      <w:rPr>
                        <w:rFonts w:ascii="Comic Sans MS" w:hAnsi="Comic Sans MS"/>
                        <w:sz w:val="24"/>
                        <w:u w:val="single"/>
                      </w:rPr>
                      <w:t>RCIC854005@istruzione.it</w:t>
                    </w:r>
                  </w:hyperlink>
                </w:p>
                <w:p w:rsidR="00A363D1" w:rsidRPr="00A42A65" w:rsidRDefault="00A363D1" w:rsidP="00A363D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C7AF6" w:rsidRDefault="008C4CC9" w:rsidP="00E34AA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-574040</wp:posOffset>
                  </wp:positionV>
                  <wp:extent cx="937895" cy="1021080"/>
                  <wp:effectExtent l="0" t="0" r="0" b="7620"/>
                  <wp:wrapNone/>
                  <wp:docPr id="5" name="Picture 6" descr="IMG-20191106-WA001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IMG-20191106-WA001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210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Align w:val="center"/>
          </w:tcPr>
          <w:p w:rsidR="00AC7AF6" w:rsidRPr="00C22447" w:rsidRDefault="00AC7AF6" w:rsidP="00E34AA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C7AF6" w:rsidRDefault="00AC7AF6" w:rsidP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426"/>
        <w:rPr>
          <w:rFonts w:ascii="Verdana" w:eastAsia="Verdana" w:hAnsi="Verdana" w:cs="Verdana"/>
          <w:color w:val="000000"/>
          <w:sz w:val="68"/>
          <w:szCs w:val="68"/>
        </w:rPr>
      </w:pPr>
    </w:p>
    <w:p w:rsidR="00AC7AF6" w:rsidRDefault="00AC7AF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right="-426"/>
        <w:rPr>
          <w:rFonts w:ascii="Verdana" w:eastAsia="Verdana" w:hAnsi="Verdana" w:cs="Verdana"/>
          <w:color w:val="000000"/>
          <w:sz w:val="68"/>
          <w:szCs w:val="68"/>
        </w:rPr>
      </w:pPr>
    </w:p>
    <w:p w:rsidR="00AC7AF6" w:rsidRDefault="00AC7AF6" w:rsidP="00AC7AF6">
      <w:pPr>
        <w:spacing w:line="239" w:lineRule="auto"/>
        <w:jc w:val="center"/>
        <w:rPr>
          <w:rFonts w:ascii="Tahoma" w:hAnsi="Tahoma" w:cs="Tahoma"/>
          <w:b/>
          <w:sz w:val="30"/>
          <w:szCs w:val="30"/>
        </w:rPr>
      </w:pPr>
      <w:r w:rsidRPr="009F742F">
        <w:rPr>
          <w:rFonts w:ascii="Tahoma" w:hAnsi="Tahoma" w:cs="Tahoma"/>
          <w:b/>
          <w:sz w:val="30"/>
          <w:szCs w:val="30"/>
        </w:rPr>
        <w:t>PIANO EDUCATIVO INDIVIDUALIZZATO PR</w:t>
      </w:r>
      <w:r w:rsidR="00B4321F">
        <w:rPr>
          <w:rFonts w:ascii="Tahoma" w:hAnsi="Tahoma" w:cs="Tahoma"/>
          <w:b/>
          <w:sz w:val="30"/>
          <w:szCs w:val="30"/>
        </w:rPr>
        <w:t>EVISIONALE</w:t>
      </w:r>
    </w:p>
    <w:p w:rsidR="00C06A06" w:rsidRPr="009F742F" w:rsidRDefault="00FF68F9" w:rsidP="00AC7AF6">
      <w:pPr>
        <w:spacing w:line="239" w:lineRule="auto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PER L’A.S.2022-2023</w:t>
      </w:r>
    </w:p>
    <w:p w:rsidR="00AC7AF6" w:rsidRPr="009F742F" w:rsidRDefault="00096187" w:rsidP="00AC7AF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Verdana" w:hAnsi="Tahoma" w:cs="Tahoma"/>
          <w:color w:val="000000"/>
          <w:sz w:val="68"/>
          <w:szCs w:val="68"/>
        </w:rPr>
      </w:pPr>
      <w:r>
        <w:rPr>
          <w:rFonts w:ascii="Tahoma" w:hAnsi="Tahoma" w:cs="Tahoma"/>
          <w:i/>
          <w:color w:val="000000"/>
          <w:sz w:val="24"/>
          <w:szCs w:val="24"/>
        </w:rPr>
        <w:t>Decreto Lgs 96/2019</w:t>
      </w:r>
    </w:p>
    <w:p w:rsidR="00AC7AF6" w:rsidRPr="009F742F" w:rsidRDefault="00AC7AF6" w:rsidP="00AC7AF6">
      <w:pPr>
        <w:spacing w:line="368" w:lineRule="exact"/>
        <w:jc w:val="center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0" w:lineRule="exact"/>
        <w:rPr>
          <w:rFonts w:ascii="Tahoma" w:hAnsi="Tahoma" w:cs="Tahoma"/>
          <w:sz w:val="24"/>
        </w:rPr>
      </w:pPr>
    </w:p>
    <w:p w:rsidR="00AC7AF6" w:rsidRPr="009F742F" w:rsidRDefault="00AC7AF6" w:rsidP="00AC7AF6">
      <w:pPr>
        <w:spacing w:line="203" w:lineRule="exact"/>
        <w:rPr>
          <w:rFonts w:ascii="Tahoma" w:hAnsi="Tahoma" w:cs="Tahoma"/>
          <w:sz w:val="24"/>
        </w:rPr>
      </w:pP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  <w:r w:rsidRPr="009F742F">
        <w:rPr>
          <w:rFonts w:ascii="Tahoma" w:hAnsi="Tahoma" w:cs="Tahoma"/>
          <w:sz w:val="28"/>
          <w:szCs w:val="28"/>
        </w:rPr>
        <w:t>ALUNNO/A: ………………………………………………………………</w:t>
      </w:r>
      <w:r w:rsidR="006B6413">
        <w:rPr>
          <w:rFonts w:ascii="Tahoma" w:hAnsi="Tahoma" w:cs="Tahoma"/>
          <w:sz w:val="28"/>
          <w:szCs w:val="28"/>
        </w:rPr>
        <w:t>…</w:t>
      </w: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  <w:r w:rsidRPr="009F742F">
        <w:rPr>
          <w:rFonts w:ascii="Tahoma" w:hAnsi="Tahoma" w:cs="Tahoma"/>
          <w:sz w:val="28"/>
          <w:szCs w:val="28"/>
        </w:rPr>
        <w:t>CLASSE: ………………………………………………………………….....</w:t>
      </w:r>
    </w:p>
    <w:p w:rsidR="00AC7AF6" w:rsidRPr="009F742F" w:rsidRDefault="00AC7AF6" w:rsidP="00C06A06">
      <w:pPr>
        <w:rPr>
          <w:rFonts w:ascii="Tahoma" w:hAnsi="Tahoma" w:cs="Tahoma"/>
          <w:sz w:val="28"/>
          <w:szCs w:val="28"/>
        </w:rPr>
      </w:pPr>
    </w:p>
    <w:p w:rsidR="00C06A06" w:rsidRPr="009F742F" w:rsidRDefault="00C06A06" w:rsidP="00C06A06">
      <w:pPr>
        <w:spacing w:line="367" w:lineRule="exact"/>
        <w:rPr>
          <w:rFonts w:ascii="Tahoma" w:hAnsi="Tahoma" w:cs="Tahoma"/>
          <w:sz w:val="28"/>
          <w:szCs w:val="28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63D1" w:rsidRDefault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63D1" w:rsidRDefault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63D1" w:rsidRDefault="00A363D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06A06" w:rsidRDefault="00C06A0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024C7" w:rsidRPr="009F742F" w:rsidRDefault="006B641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  <w:sz w:val="24"/>
          <w:szCs w:val="24"/>
        </w:rPr>
      </w:pPr>
      <w:r w:rsidRPr="009F742F">
        <w:rPr>
          <w:rFonts w:ascii="Tahoma" w:hAnsi="Tahoma" w:cs="Tahoma"/>
          <w:b/>
          <w:color w:val="000000"/>
          <w:sz w:val="24"/>
          <w:szCs w:val="24"/>
        </w:rPr>
        <w:t>DATI RELATIVI ALLA DIAGNOSI</w:t>
      </w: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6407"/>
      </w:tblGrid>
      <w:tr w:rsidR="009024C7" w:rsidRPr="009F742F">
        <w:tc>
          <w:tcPr>
            <w:tcW w:w="9778" w:type="dxa"/>
            <w:gridSpan w:val="2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iagnosi: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Tipologia della disabilità</w:t>
            </w:r>
          </w:p>
        </w:tc>
        <w:tc>
          <w:tcPr>
            <w:tcW w:w="6407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□</w:t>
            </w:r>
            <w:r w:rsidR="002F6D87">
              <w:rPr>
                <w:rFonts w:ascii="Tahoma" w:hAnsi="Tahoma" w:cs="Tahoma"/>
                <w:color w:val="000000"/>
                <w:sz w:val="24"/>
                <w:szCs w:val="24"/>
              </w:rPr>
              <w:t>Psicofisica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="002F6D87">
              <w:rPr>
                <w:rFonts w:ascii="Tahoma" w:hAnsi="Tahoma" w:cs="Tahoma"/>
                <w:color w:val="000000"/>
                <w:sz w:val="24"/>
                <w:szCs w:val="24"/>
              </w:rPr>
              <w:t>Udito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="002F6D87">
              <w:rPr>
                <w:rFonts w:ascii="Tahoma" w:hAnsi="Tahoma" w:cs="Tahoma"/>
                <w:color w:val="000000"/>
                <w:sz w:val="24"/>
                <w:szCs w:val="24"/>
              </w:rPr>
              <w:t>Vista</w:t>
            </w:r>
          </w:p>
          <w:p w:rsidR="009024C7" w:rsidRPr="009F742F" w:rsidRDefault="009024C7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cessit</w:t>
            </w:r>
            <w:r w:rsidR="002F6D8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à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di sostegno per la didattica </w:t>
            </w:r>
          </w:p>
        </w:tc>
        <w:tc>
          <w:tcPr>
            <w:tcW w:w="6407" w:type="dxa"/>
          </w:tcPr>
          <w:p w:rsidR="009024C7" w:rsidRPr="009F742F" w:rsidRDefault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F6D87">
              <w:rPr>
                <w:rFonts w:ascii="Tahoma" w:hAnsi="Tahoma" w:cs="Tahoma"/>
                <w:color w:val="000000"/>
                <w:sz w:val="24"/>
                <w:szCs w:val="24"/>
              </w:rPr>
              <w:t>L.104/92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art.3 comma 1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2F6D87">
              <w:rPr>
                <w:rFonts w:ascii="Tahoma" w:hAnsi="Tahoma" w:cs="Tahoma"/>
                <w:color w:val="000000"/>
                <w:sz w:val="24"/>
                <w:szCs w:val="24"/>
              </w:rPr>
              <w:t>art.3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comma3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cessita di assistenza educativa</w:t>
            </w:r>
            <w:r w:rsidR="00A363D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/comunicazione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Sì   □ No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ieno         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arziale          </w:t>
            </w:r>
          </w:p>
        </w:tc>
      </w:tr>
      <w:tr w:rsidR="009024C7" w:rsidRPr="009F742F" w:rsidTr="00A363D1">
        <w:tc>
          <w:tcPr>
            <w:tcW w:w="337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cessita di assistenza alla persona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Sì   □ No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ieno         </w:t>
            </w: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□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mpo parziale          </w:t>
            </w:r>
          </w:p>
        </w:tc>
      </w:tr>
    </w:tbl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2F6D87" w:rsidRDefault="002F6D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2F6D87" w:rsidRDefault="002F6D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2F6D87" w:rsidRDefault="002F6D8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0"/>
        <w:tblW w:w="999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8"/>
        <w:gridCol w:w="805"/>
        <w:gridCol w:w="841"/>
        <w:gridCol w:w="883"/>
      </w:tblGrid>
      <w:tr w:rsidR="0062405D" w:rsidRPr="009F742F" w:rsidTr="00DE576D">
        <w:trPr>
          <w:trHeight w:val="700"/>
        </w:trPr>
        <w:tc>
          <w:tcPr>
            <w:tcW w:w="7468" w:type="dxa"/>
            <w:shd w:val="clear" w:color="auto" w:fill="F3F3F3"/>
            <w:vAlign w:val="center"/>
          </w:tcPr>
          <w:p w:rsidR="0062405D" w:rsidRPr="009F742F" w:rsidRDefault="006B6413" w:rsidP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USSIDI NECESSARI E ATTENZIONI PARTICOLARI</w:t>
            </w:r>
          </w:p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3F3F3"/>
            <w:vAlign w:val="center"/>
          </w:tcPr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SI</w:t>
            </w:r>
          </w:p>
        </w:tc>
        <w:tc>
          <w:tcPr>
            <w:tcW w:w="841" w:type="dxa"/>
            <w:shd w:val="clear" w:color="auto" w:fill="F3F3F3"/>
            <w:vAlign w:val="center"/>
          </w:tcPr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83" w:type="dxa"/>
            <w:shd w:val="clear" w:color="auto" w:fill="F3F3F3"/>
            <w:vAlign w:val="center"/>
          </w:tcPr>
          <w:p w:rsidR="0062405D" w:rsidRPr="009F742F" w:rsidRDefault="0062405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In parte</w:t>
            </w:r>
          </w:p>
        </w:tc>
      </w:tr>
      <w:tr w:rsidR="009024C7" w:rsidRPr="009F742F">
        <w:trPr>
          <w:trHeight w:val="52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L’alunno è in grado di spostarsi autonomamente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20"/>
        </w:trPr>
        <w:tc>
          <w:tcPr>
            <w:tcW w:w="746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La scuola ha ricevuto dalla famiglia la delega a far uscire autonomamente, al termine delle lezioni, l’alunno da scuola</w:t>
            </w:r>
          </w:p>
        </w:tc>
        <w:tc>
          <w:tcPr>
            <w:tcW w:w="80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Utilizza la sedia a rotelle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el bagno attrezzato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ell’assistenza ai servizi igienici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i una postazione particolare all’interno della classe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ecessita di una postazione informatizzata 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80"/>
        </w:trPr>
        <w:tc>
          <w:tcPr>
            <w:tcW w:w="7468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ecessita di un’aula attrezzata, dove poter effettuare </w:t>
            </w:r>
            <w:r w:rsidR="0098686E">
              <w:rPr>
                <w:rFonts w:ascii="Tahoma" w:hAnsi="Tahoma" w:cs="Tahoma"/>
                <w:color w:val="000000"/>
                <w:sz w:val="24"/>
                <w:szCs w:val="24"/>
              </w:rPr>
              <w:t xml:space="preserve">alcune 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attività personalizzate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Utilizza unicamente il computer come strumento didattico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Utilizza il computer come strumento didattico, con particolari sussidi o software (indicare quali)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ecessita di un orario ridotto/personalizzato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E’ in grado di seguire, in linea generale, il percorso della classe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500"/>
        </w:trPr>
        <w:tc>
          <w:tcPr>
            <w:tcW w:w="746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E’ necessario predisporre attività personalizzate in ……………… (alcune/molte/tutte le) discipline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700"/>
        </w:trPr>
        <w:tc>
          <w:tcPr>
            <w:tcW w:w="7468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La frequenza scolastica è costante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dotted" w:sz="4" w:space="0" w:color="000000"/>
            </w:tcBorders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1540"/>
        </w:trPr>
        <w:tc>
          <w:tcPr>
            <w:tcW w:w="7468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Ci sono attività che possono favorire il suo percorso 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(ad esempio laboratori specifici, uscite didattiche, attività di carattere socializzante, attività sportive, musicali, teatrali, artistiche, supporto domiciliare, percorso accompagnamento con l’assistente educativo/l’assistente alla comunicazione/l’assistente alla persona o altro</w:t>
            </w: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i/>
                <w:color w:val="000000"/>
                <w:sz w:val="24"/>
                <w:szCs w:val="24"/>
              </w:rPr>
              <w:t xml:space="preserve"> Indicare quali sono:</w:t>
            </w:r>
          </w:p>
          <w:p w:rsidR="009024C7" w:rsidRPr="009F742F" w:rsidRDefault="002F6D87" w:rsidP="002F6D8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>
        <w:trPr>
          <w:trHeight w:val="500"/>
        </w:trPr>
        <w:tc>
          <w:tcPr>
            <w:tcW w:w="7468" w:type="dxa"/>
            <w:shd w:val="clear" w:color="auto" w:fill="FFFFFF"/>
            <w:vAlign w:val="center"/>
          </w:tcPr>
          <w:p w:rsidR="009024C7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ro: 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024C7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24C7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024C7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24C7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FF0000"/>
          <w:sz w:val="24"/>
          <w:szCs w:val="24"/>
          <w:u w:val="single"/>
        </w:rPr>
        <w:sectPr w:rsidR="009024C7">
          <w:footerReference w:type="default" r:id="rId11"/>
          <w:pgSz w:w="11906" w:h="16838"/>
          <w:pgMar w:top="1134" w:right="1134" w:bottom="1418" w:left="1134" w:header="0" w:footer="720" w:gutter="0"/>
          <w:pgNumType w:start="1"/>
          <w:cols w:space="720" w:equalWidth="0">
            <w:col w:w="9972"/>
          </w:cols>
        </w:sectPr>
      </w:pPr>
      <w:bookmarkStart w:id="1" w:name="_gjdgxs" w:colFirst="0" w:colLast="0"/>
      <w:bookmarkEnd w:id="1"/>
    </w:p>
    <w:p w:rsidR="009024C7" w:rsidRPr="009F742F" w:rsidRDefault="00590B88" w:rsidP="00AC7AF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r w:rsidRPr="009F742F">
        <w:rPr>
          <w:rFonts w:ascii="Tahoma" w:hAnsi="Tahoma" w:cs="Tahoma"/>
          <w:b/>
          <w:color w:val="000000"/>
          <w:sz w:val="24"/>
          <w:szCs w:val="24"/>
        </w:rPr>
        <w:lastRenderedPageBreak/>
        <w:t xml:space="preserve">INCONTRI </w:t>
      </w:r>
      <w:r w:rsidR="002F6D87">
        <w:rPr>
          <w:rFonts w:ascii="Tahoma" w:hAnsi="Tahoma" w:cs="Tahoma"/>
          <w:b/>
          <w:color w:val="000000"/>
          <w:sz w:val="24"/>
          <w:szCs w:val="24"/>
        </w:rPr>
        <w:t>GLO</w:t>
      </w:r>
    </w:p>
    <w:p w:rsidR="009024C7" w:rsidRPr="009F742F" w:rsidRDefault="009024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1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633"/>
        <w:gridCol w:w="3711"/>
      </w:tblGrid>
      <w:tr w:rsidR="009024C7" w:rsidRPr="009F742F">
        <w:tc>
          <w:tcPr>
            <w:tcW w:w="9854" w:type="dxa"/>
            <w:gridSpan w:val="4"/>
          </w:tcPr>
          <w:p w:rsidR="009024C7" w:rsidRPr="009F742F" w:rsidRDefault="00BD0F5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INCONTRI SCUOLA-OPERATORI UMD</w:t>
            </w:r>
          </w:p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</w:tr>
      <w:tr w:rsidR="009024C7" w:rsidRPr="009F742F" w:rsidTr="00315A00">
        <w:tc>
          <w:tcPr>
            <w:tcW w:w="1384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ARTECIPANTI</w:t>
            </w:r>
          </w:p>
        </w:tc>
        <w:tc>
          <w:tcPr>
            <w:tcW w:w="2633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MODALITA’ (presenza o telematica)</w:t>
            </w:r>
          </w:p>
        </w:tc>
        <w:tc>
          <w:tcPr>
            <w:tcW w:w="3711" w:type="dxa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MOTIVO DELL’INCONTRO </w:t>
            </w:r>
          </w:p>
        </w:tc>
      </w:tr>
      <w:tr w:rsidR="004C0022" w:rsidRPr="009F742F" w:rsidTr="00315A00">
        <w:trPr>
          <w:trHeight w:val="430"/>
        </w:trPr>
        <w:tc>
          <w:tcPr>
            <w:tcW w:w="1384" w:type="dxa"/>
          </w:tcPr>
          <w:p w:rsidR="004C0022" w:rsidRPr="00315A00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</w:tcPr>
          <w:p w:rsidR="004C0022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unzione strumentale, docenti sostegno,</w:t>
            </w:r>
          </w:p>
          <w:p w:rsidR="004C0022" w:rsidRPr="009F742F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oordinatori di classe, genitori e UMD.</w:t>
            </w:r>
          </w:p>
        </w:tc>
        <w:tc>
          <w:tcPr>
            <w:tcW w:w="2633" w:type="dxa"/>
          </w:tcPr>
          <w:p w:rsidR="004C0022" w:rsidRPr="009F742F" w:rsidRDefault="004C0022" w:rsidP="00B2619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Telematica</w:t>
            </w:r>
          </w:p>
        </w:tc>
        <w:tc>
          <w:tcPr>
            <w:tcW w:w="3711" w:type="dxa"/>
          </w:tcPr>
          <w:p w:rsidR="004C0022" w:rsidRPr="009F742F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Verifica iniziale PEI</w:t>
            </w:r>
          </w:p>
        </w:tc>
      </w:tr>
      <w:tr w:rsidR="004C0022" w:rsidRPr="009F742F" w:rsidTr="00315A00">
        <w:tc>
          <w:tcPr>
            <w:tcW w:w="1384" w:type="dxa"/>
            <w:vMerge w:val="restart"/>
          </w:tcPr>
          <w:p w:rsidR="004C0022" w:rsidRPr="00315A00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4C0022" w:rsidRDefault="004C0022" w:rsidP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unzione strumentale, docenti sostegno,</w:t>
            </w:r>
          </w:p>
          <w:p w:rsidR="004C0022" w:rsidRPr="009F742F" w:rsidRDefault="004C0022" w:rsidP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oordinatori di classe, genitori e UMD.</w:t>
            </w:r>
          </w:p>
        </w:tc>
        <w:tc>
          <w:tcPr>
            <w:tcW w:w="2633" w:type="dxa"/>
            <w:vMerge w:val="restart"/>
          </w:tcPr>
          <w:p w:rsidR="004C0022" w:rsidRPr="009F742F" w:rsidRDefault="004C0022" w:rsidP="00B2619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resenza</w:t>
            </w:r>
          </w:p>
        </w:tc>
        <w:tc>
          <w:tcPr>
            <w:tcW w:w="3711" w:type="dxa"/>
          </w:tcPr>
          <w:p w:rsidR="004C0022" w:rsidRPr="009F742F" w:rsidRDefault="004C0022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Verifica finale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PEI</w:t>
            </w:r>
          </w:p>
        </w:tc>
      </w:tr>
      <w:tr w:rsidR="004C0022" w:rsidRPr="009F742F" w:rsidTr="00315A00">
        <w:tc>
          <w:tcPr>
            <w:tcW w:w="1384" w:type="dxa"/>
            <w:vMerge/>
          </w:tcPr>
          <w:p w:rsidR="004C0022" w:rsidRPr="00315A00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6" w:type="dxa"/>
            <w:vMerge/>
          </w:tcPr>
          <w:p w:rsidR="004C0022" w:rsidRPr="009F742F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C0022" w:rsidRPr="009F742F" w:rsidRDefault="004C0022" w:rsidP="00B2619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</w:tcPr>
          <w:p w:rsidR="004C0022" w:rsidRPr="009F742F" w:rsidRDefault="004C002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C0022">
              <w:rPr>
                <w:rFonts w:ascii="Tahoma" w:hAnsi="Tahoma" w:cs="Tahoma"/>
                <w:color w:val="000000"/>
                <w:sz w:val="24"/>
                <w:szCs w:val="24"/>
              </w:rPr>
              <w:t>Stesura PEI Previsionale decreto 13 Aprile 2017 n. 66 a.s.2020-21</w:t>
            </w:r>
          </w:p>
        </w:tc>
      </w:tr>
    </w:tbl>
    <w:p w:rsidR="00C76260" w:rsidRPr="009F742F" w:rsidRDefault="00C76260" w:rsidP="009F742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bookmarkStart w:id="2" w:name="_30j0zll" w:colFirst="0" w:colLast="0"/>
      <w:bookmarkEnd w:id="2"/>
    </w:p>
    <w:tbl>
      <w:tblPr>
        <w:tblStyle w:val="a3"/>
        <w:tblW w:w="10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334"/>
      </w:tblGrid>
      <w:tr w:rsidR="009024C7" w:rsidRPr="009F742F">
        <w:trPr>
          <w:trHeight w:val="460"/>
        </w:trPr>
        <w:tc>
          <w:tcPr>
            <w:tcW w:w="10073" w:type="dxa"/>
            <w:gridSpan w:val="2"/>
            <w:shd w:val="clear" w:color="auto" w:fill="FFFFFF"/>
            <w:vAlign w:val="center"/>
          </w:tcPr>
          <w:p w:rsidR="009024C7" w:rsidRPr="009F742F" w:rsidRDefault="00315A00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IPOTESI ORGANIZZATIVA</w:t>
            </w:r>
            <w:r w:rsidR="00590B88" w:rsidRPr="009F742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PER L’ANNO SCOLASTICO </w:t>
            </w:r>
            <w:r w:rsidR="00A9044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2022-2023</w:t>
            </w:r>
          </w:p>
        </w:tc>
      </w:tr>
      <w:tr w:rsidR="009024C7" w:rsidRPr="009F742F">
        <w:trPr>
          <w:trHeight w:val="6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 w:rsidP="009F742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Futura classe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° ore sostegno necessarie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 w:rsidP="00315A0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 xml:space="preserve">N° ore assistente educativo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F742F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F742F" w:rsidRPr="009F742F" w:rsidRDefault="009F742F" w:rsidP="009F742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° ore assistente alla comunicazione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F742F" w:rsidRPr="009F742F" w:rsidRDefault="009F742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2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N° ore assistente alla persona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46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Brevissima descrizione di come sono state utilizzate le ore di sostegno (lavoro personalizzato, individualizzato o comune alla classe; in piccolo gruppo;</w:t>
            </w:r>
          </w:p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in classe, fuori dalla classe, ecc.)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4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unti di forza su cui far leva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4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unti di debolezza sul piano relazionale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024C7" w:rsidRPr="009F742F">
        <w:trPr>
          <w:trHeight w:val="680"/>
        </w:trPr>
        <w:tc>
          <w:tcPr>
            <w:tcW w:w="3739" w:type="dxa"/>
            <w:shd w:val="clear" w:color="auto" w:fill="FFFFFF"/>
            <w:vAlign w:val="center"/>
          </w:tcPr>
          <w:p w:rsidR="009024C7" w:rsidRPr="009F742F" w:rsidRDefault="00590B8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742F">
              <w:rPr>
                <w:rFonts w:ascii="Tahoma" w:hAnsi="Tahoma" w:cs="Tahoma"/>
                <w:color w:val="000000"/>
                <w:sz w:val="24"/>
                <w:szCs w:val="24"/>
              </w:rPr>
              <w:t>Punti di debolezza sul piano didattico-educativo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024C7" w:rsidRPr="009F742F" w:rsidRDefault="009024C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8686E" w:rsidRPr="009F742F">
        <w:trPr>
          <w:trHeight w:val="680"/>
        </w:trPr>
        <w:tc>
          <w:tcPr>
            <w:tcW w:w="3739" w:type="dxa"/>
            <w:shd w:val="clear" w:color="auto" w:fill="FFFFFF"/>
            <w:vAlign w:val="center"/>
          </w:tcPr>
          <w:p w:rsidR="0098686E" w:rsidRPr="009F742F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revisi</w:t>
            </w:r>
            <w:r w:rsidR="007D51A6">
              <w:rPr>
                <w:rFonts w:ascii="Tahoma" w:hAnsi="Tahoma" w:cs="Tahoma"/>
                <w:color w:val="000000"/>
                <w:sz w:val="24"/>
                <w:szCs w:val="24"/>
              </w:rPr>
              <w:t xml:space="preserve">one di programma per </w:t>
            </w:r>
            <w:proofErr w:type="spellStart"/>
            <w:r w:rsidR="007D51A6">
              <w:rPr>
                <w:rFonts w:ascii="Tahoma" w:hAnsi="Tahoma" w:cs="Tahoma"/>
                <w:color w:val="000000"/>
                <w:sz w:val="24"/>
                <w:szCs w:val="24"/>
              </w:rPr>
              <w:t>l’a.s.</w:t>
            </w:r>
            <w:proofErr w:type="spellEnd"/>
            <w:r w:rsidR="007D51A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2022/2023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98686E" w:rsidRPr="009F742F" w:rsidRDefault="009868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62405D" w:rsidRDefault="0062405D" w:rsidP="000738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FF0000"/>
          <w:sz w:val="24"/>
          <w:szCs w:val="24"/>
          <w:u w:val="single"/>
        </w:rPr>
      </w:pPr>
    </w:p>
    <w:p w:rsidR="00B4321F" w:rsidRPr="00B4321F" w:rsidRDefault="004C0022" w:rsidP="000738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ccella Jonica, </w:t>
      </w:r>
      <w:r w:rsidR="00B4321F" w:rsidRPr="00B4321F">
        <w:rPr>
          <w:sz w:val="24"/>
          <w:szCs w:val="24"/>
        </w:rPr>
        <w:t xml:space="preserve"> </w:t>
      </w:r>
      <w:r w:rsidR="00B4321F">
        <w:rPr>
          <w:sz w:val="24"/>
          <w:szCs w:val="24"/>
        </w:rPr>
        <w:t>__/__/__/</w:t>
      </w:r>
    </w:p>
    <w:p w:rsidR="0062405D" w:rsidRDefault="0062405D" w:rsidP="006240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1E0B" w:rsidTr="004C5F9C">
        <w:tc>
          <w:tcPr>
            <w:tcW w:w="3209" w:type="dxa"/>
          </w:tcPr>
          <w:p w:rsidR="004C5F9C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</w:t>
            </w:r>
          </w:p>
          <w:p w:rsidR="00421E0B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IGENTE SCOLASTICO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4C5F9C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</w:t>
            </w:r>
          </w:p>
          <w:p w:rsidR="00421E0B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D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</w:t>
            </w:r>
          </w:p>
        </w:tc>
        <w:tc>
          <w:tcPr>
            <w:tcW w:w="3210" w:type="dxa"/>
          </w:tcPr>
          <w:p w:rsidR="004C5F9C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</w:t>
            </w:r>
          </w:p>
          <w:p w:rsidR="00421E0B" w:rsidRDefault="00421E0B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GLIO  DI CLASSE</w:t>
            </w:r>
          </w:p>
          <w:p w:rsidR="004C5F9C" w:rsidRDefault="004C5F9C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_________</w:t>
            </w: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4C5F9C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B4321F" w:rsidRDefault="00B4321F" w:rsidP="00B4321F">
            <w:pPr>
              <w:pStyle w:val="Normale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</w:tc>
      </w:tr>
    </w:tbl>
    <w:p w:rsidR="00421E0B" w:rsidRDefault="00421E0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:rsidR="0062405D" w:rsidRPr="002946CE" w:rsidRDefault="00421E0B" w:rsidP="002946CE">
      <w:pPr>
        <w:pStyle w:val="Normale1"/>
        <w:widowControl w:val="0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r w:rsidRPr="002946CE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FIRMA GENITORI</w:t>
      </w:r>
    </w:p>
    <w:p w:rsidR="00B4321F" w:rsidRPr="002946CE" w:rsidRDefault="00B4321F" w:rsidP="002946CE">
      <w:pPr>
        <w:pStyle w:val="Normale1"/>
        <w:widowControl w:val="0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r w:rsidRPr="002946CE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______________________</w:t>
      </w:r>
    </w:p>
    <w:p w:rsidR="00B4321F" w:rsidRPr="002946CE" w:rsidRDefault="00B4321F" w:rsidP="002946CE">
      <w:pPr>
        <w:pStyle w:val="Normale1"/>
        <w:widowControl w:val="0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r w:rsidRPr="002946CE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______________________</w:t>
      </w:r>
    </w:p>
    <w:sectPr w:rsidR="00B4321F" w:rsidRPr="002946CE" w:rsidSect="009024C7">
      <w:pgSz w:w="11906" w:h="16838"/>
      <w:pgMar w:top="1418" w:right="1134" w:bottom="1134" w:left="1134" w:header="0" w:footer="720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B8" w:rsidRDefault="00FF72B8" w:rsidP="009024C7">
      <w:r>
        <w:separator/>
      </w:r>
    </w:p>
  </w:endnote>
  <w:endnote w:type="continuationSeparator" w:id="0">
    <w:p w:rsidR="00FF72B8" w:rsidRDefault="00FF72B8" w:rsidP="0090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7" w:rsidRDefault="00D20C19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590B88">
      <w:rPr>
        <w:color w:val="000000"/>
      </w:rPr>
      <w:instrText>PAGE</w:instrText>
    </w:r>
    <w:r>
      <w:rPr>
        <w:color w:val="000000"/>
      </w:rPr>
      <w:fldChar w:fldCharType="separate"/>
    </w:r>
    <w:r w:rsidR="007F2445">
      <w:rPr>
        <w:noProof/>
        <w:color w:val="000000"/>
      </w:rPr>
      <w:t>4</w:t>
    </w:r>
    <w:r>
      <w:rPr>
        <w:color w:val="000000"/>
      </w:rPr>
      <w:fldChar w:fldCharType="end"/>
    </w:r>
  </w:p>
  <w:p w:rsidR="009024C7" w:rsidRDefault="009024C7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08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B8" w:rsidRDefault="00FF72B8" w:rsidP="009024C7">
      <w:r>
        <w:separator/>
      </w:r>
    </w:p>
  </w:footnote>
  <w:footnote w:type="continuationSeparator" w:id="0">
    <w:p w:rsidR="00FF72B8" w:rsidRDefault="00FF72B8" w:rsidP="0090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78F"/>
    <w:multiLevelType w:val="multilevel"/>
    <w:tmpl w:val="FC98006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5D631A1"/>
    <w:multiLevelType w:val="multilevel"/>
    <w:tmpl w:val="40428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C7"/>
    <w:rsid w:val="000226B8"/>
    <w:rsid w:val="000738D8"/>
    <w:rsid w:val="00074A0C"/>
    <w:rsid w:val="00096187"/>
    <w:rsid w:val="0025112F"/>
    <w:rsid w:val="00263E48"/>
    <w:rsid w:val="002946CE"/>
    <w:rsid w:val="002F6D87"/>
    <w:rsid w:val="002F7B91"/>
    <w:rsid w:val="00301C0B"/>
    <w:rsid w:val="00315A00"/>
    <w:rsid w:val="00351F08"/>
    <w:rsid w:val="0035478B"/>
    <w:rsid w:val="00415E8C"/>
    <w:rsid w:val="00421E0B"/>
    <w:rsid w:val="0049353D"/>
    <w:rsid w:val="004C0022"/>
    <w:rsid w:val="004C5F9C"/>
    <w:rsid w:val="004D1389"/>
    <w:rsid w:val="00585DC8"/>
    <w:rsid w:val="00590B88"/>
    <w:rsid w:val="005A10FD"/>
    <w:rsid w:val="005D7461"/>
    <w:rsid w:val="00601506"/>
    <w:rsid w:val="006157A3"/>
    <w:rsid w:val="0062405D"/>
    <w:rsid w:val="00683EF0"/>
    <w:rsid w:val="006B6413"/>
    <w:rsid w:val="00731264"/>
    <w:rsid w:val="007B05B5"/>
    <w:rsid w:val="007D51A6"/>
    <w:rsid w:val="007D7163"/>
    <w:rsid w:val="007F2445"/>
    <w:rsid w:val="007F7057"/>
    <w:rsid w:val="008C4CC9"/>
    <w:rsid w:val="009024C7"/>
    <w:rsid w:val="00966904"/>
    <w:rsid w:val="0098686E"/>
    <w:rsid w:val="009F742F"/>
    <w:rsid w:val="00A363D1"/>
    <w:rsid w:val="00A47F4B"/>
    <w:rsid w:val="00A85ADE"/>
    <w:rsid w:val="00A90444"/>
    <w:rsid w:val="00AC7AF6"/>
    <w:rsid w:val="00B14568"/>
    <w:rsid w:val="00B4321F"/>
    <w:rsid w:val="00B85C35"/>
    <w:rsid w:val="00BD02EE"/>
    <w:rsid w:val="00BD0F5E"/>
    <w:rsid w:val="00C06A06"/>
    <w:rsid w:val="00C76260"/>
    <w:rsid w:val="00C87CAC"/>
    <w:rsid w:val="00D20C19"/>
    <w:rsid w:val="00D75631"/>
    <w:rsid w:val="00DC03BE"/>
    <w:rsid w:val="00DE16DB"/>
    <w:rsid w:val="00E9538B"/>
    <w:rsid w:val="00F73FBD"/>
    <w:rsid w:val="00FC1BBF"/>
    <w:rsid w:val="00FD0A87"/>
    <w:rsid w:val="00FD24C4"/>
    <w:rsid w:val="00FF68F9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5B5"/>
  </w:style>
  <w:style w:type="paragraph" w:styleId="Titolo1">
    <w:name w:val="heading 1"/>
    <w:basedOn w:val="Normale1"/>
    <w:next w:val="Normale1"/>
    <w:rsid w:val="009024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024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024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024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024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024C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024C7"/>
  </w:style>
  <w:style w:type="table" w:customStyle="1" w:styleId="TableNormal">
    <w:name w:val="Table Normal"/>
    <w:rsid w:val="009024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024C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024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024C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AC7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AC7AF6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AF6"/>
    <w:rPr>
      <w:rFonts w:ascii="Tahoma" w:hAnsi="Tahoma" w:cs="Tahoma"/>
      <w:sz w:val="16"/>
      <w:szCs w:val="16"/>
    </w:rPr>
  </w:style>
  <w:style w:type="paragraph" w:customStyle="1" w:styleId="Stile">
    <w:name w:val="Stile"/>
    <w:rsid w:val="005A10FD"/>
    <w:pPr>
      <w:widowControl w:val="0"/>
      <w:autoSpaceDE w:val="0"/>
      <w:autoSpaceDN w:val="0"/>
      <w:adjustRightInd w:val="0"/>
    </w:pPr>
    <w:rPr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5B5"/>
  </w:style>
  <w:style w:type="paragraph" w:styleId="Titolo1">
    <w:name w:val="heading 1"/>
    <w:basedOn w:val="Normale1"/>
    <w:next w:val="Normale1"/>
    <w:rsid w:val="009024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024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024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024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024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024C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024C7"/>
  </w:style>
  <w:style w:type="table" w:customStyle="1" w:styleId="TableNormal">
    <w:name w:val="Table Normal"/>
    <w:rsid w:val="009024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024C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024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024C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024C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AC7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AC7AF6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AF6"/>
    <w:rPr>
      <w:rFonts w:ascii="Tahoma" w:hAnsi="Tahoma" w:cs="Tahoma"/>
      <w:sz w:val="16"/>
      <w:szCs w:val="16"/>
    </w:rPr>
  </w:style>
  <w:style w:type="paragraph" w:customStyle="1" w:styleId="Stile">
    <w:name w:val="Stile"/>
    <w:rsid w:val="005A10FD"/>
    <w:pPr>
      <w:widowControl w:val="0"/>
      <w:autoSpaceDE w:val="0"/>
      <w:autoSpaceDN w:val="0"/>
      <w:adjustRightInd w:val="0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CIC854005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6723-4DE0-4AAA-B2D7-91CEEF5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12</cp:revision>
  <cp:lastPrinted>2020-07-01T09:26:00Z</cp:lastPrinted>
  <dcterms:created xsi:type="dcterms:W3CDTF">2020-07-10T13:53:00Z</dcterms:created>
  <dcterms:modified xsi:type="dcterms:W3CDTF">2022-04-26T13:34:00Z</dcterms:modified>
</cp:coreProperties>
</file>